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Утверждаю</w:t>
      </w:r>
    </w:p>
    <w:p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Председатель м</w:t>
      </w:r>
      <w:r w:rsidR="00844651" w:rsidRPr="00305E85">
        <w:rPr>
          <w:rFonts w:ascii="Times New Roman" w:hAnsi="Times New Roman" w:cs="Times New Roman"/>
          <w:sz w:val="28"/>
          <w:szCs w:val="28"/>
        </w:rPr>
        <w:t>ежведом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ственной </w:t>
      </w:r>
    </w:p>
    <w:p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</w:t>
      </w:r>
      <w:r w:rsidR="00B36643" w:rsidRPr="00305E8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преступлений и правонарушений</w:t>
      </w:r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</w:t>
      </w:r>
      <w:r w:rsidR="00305E8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305E85">
        <w:rPr>
          <w:rFonts w:ascii="Times New Roman" w:hAnsi="Times New Roman" w:cs="Times New Roman"/>
          <w:sz w:val="28"/>
          <w:szCs w:val="28"/>
        </w:rPr>
        <w:t>Макрышева</w:t>
      </w:r>
      <w:proofErr w:type="spellEnd"/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B36643" w:rsidRPr="00305E85">
        <w:rPr>
          <w:rFonts w:ascii="Times New Roman" w:hAnsi="Times New Roman" w:cs="Times New Roman"/>
          <w:sz w:val="28"/>
          <w:szCs w:val="28"/>
        </w:rPr>
        <w:t>«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»</w:t>
      </w:r>
      <w:r w:rsidR="00B82852">
        <w:rPr>
          <w:rFonts w:ascii="Times New Roman" w:hAnsi="Times New Roman" w:cs="Times New Roman"/>
          <w:sz w:val="28"/>
          <w:szCs w:val="28"/>
        </w:rPr>
        <w:t xml:space="preserve"> </w:t>
      </w:r>
      <w:r w:rsidR="00661B90">
        <w:rPr>
          <w:rFonts w:ascii="Times New Roman" w:hAnsi="Times New Roman" w:cs="Times New Roman"/>
          <w:sz w:val="28"/>
          <w:szCs w:val="28"/>
        </w:rPr>
        <w:t>декабря</w:t>
      </w:r>
      <w:r w:rsidR="00B82852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201</w:t>
      </w:r>
      <w:r w:rsidR="00ED6C12">
        <w:rPr>
          <w:rFonts w:ascii="Times New Roman" w:hAnsi="Times New Roman" w:cs="Times New Roman"/>
          <w:sz w:val="28"/>
          <w:szCs w:val="28"/>
        </w:rPr>
        <w:t>9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B36643" w:rsidRPr="00305E85" w:rsidRDefault="00B36643" w:rsidP="00B366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643" w:rsidRPr="00700771" w:rsidRDefault="00B36643" w:rsidP="00B3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7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>проведения заседа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профилактике правонарушений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 xml:space="preserve"> и преступле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D6C12">
        <w:rPr>
          <w:rFonts w:ascii="Times New Roman" w:hAnsi="Times New Roman" w:cs="Times New Roman"/>
          <w:b/>
          <w:sz w:val="28"/>
          <w:szCs w:val="28"/>
        </w:rPr>
        <w:t>20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126"/>
        <w:gridCol w:w="1796"/>
      </w:tblGrid>
      <w:tr w:rsidR="00AD5BBC" w:rsidTr="002A056E">
        <w:tc>
          <w:tcPr>
            <w:tcW w:w="709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35CC" w:rsidRDefault="002435C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05E85" w:rsidRDefault="0010707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07074" w:rsidRDefault="00305E8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107074" w:rsidRDefault="00305E85" w:rsidP="003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2435CC" w:rsidTr="00A56A44">
        <w:tc>
          <w:tcPr>
            <w:tcW w:w="10443" w:type="dxa"/>
            <w:gridSpan w:val="5"/>
          </w:tcPr>
          <w:p w:rsidR="002435CC" w:rsidRPr="00700771" w:rsidRDefault="002435CC" w:rsidP="00A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вопросы.</w:t>
            </w:r>
          </w:p>
        </w:tc>
      </w:tr>
      <w:tr w:rsidR="00AD5BBC" w:rsidTr="002A056E">
        <w:tc>
          <w:tcPr>
            <w:tcW w:w="709" w:type="dxa"/>
          </w:tcPr>
          <w:p w:rsidR="00107074" w:rsidRDefault="00655A50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</w:t>
            </w:r>
            <w:proofErr w:type="gramStart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</w:t>
            </w:r>
            <w:proofErr w:type="gramEnd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требований и рекомендаций исполнительных органов государственной власти, корректировка и внесение изменений в план работы межведомственной комиссии по профилактике правонарушений муниципального образования 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Качугский район»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1796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2A056E">
        <w:tc>
          <w:tcPr>
            <w:tcW w:w="709" w:type="dxa"/>
          </w:tcPr>
          <w:p w:rsidR="0036263C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263C" w:rsidRPr="00B36643" w:rsidRDefault="00964F07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1843" w:type="dxa"/>
          </w:tcPr>
          <w:p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796" w:type="dxa"/>
          </w:tcPr>
          <w:p w:rsidR="0036263C" w:rsidRDefault="0036263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2A056E">
        <w:tc>
          <w:tcPr>
            <w:tcW w:w="70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дготовка (при необходимости) внеплановых заседаний МВКПП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796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1E" w:rsidTr="00A56A44">
        <w:tc>
          <w:tcPr>
            <w:tcW w:w="10443" w:type="dxa"/>
            <w:gridSpan w:val="5"/>
          </w:tcPr>
          <w:p w:rsidR="00F5481E" w:rsidRPr="000D447F" w:rsidRDefault="00F5481E" w:rsidP="007E1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1730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  <w:r w:rsidR="00B82852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5BBC" w:rsidTr="002A056E">
        <w:tc>
          <w:tcPr>
            <w:tcW w:w="70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5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0567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58" w:rsidRDefault="0049645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58" w:rsidRDefault="0049645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3621" w:rsidRDefault="002435CC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D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56E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мерах по раскрытию преступлений, предусмотренных ст. 260 УК РФ. Предупреждение и </w:t>
            </w:r>
            <w:proofErr w:type="gramStart"/>
            <w:r w:rsidR="002A056E">
              <w:rPr>
                <w:rFonts w:ascii="Times New Roman" w:hAnsi="Times New Roman" w:cs="Times New Roman"/>
                <w:sz w:val="24"/>
                <w:szCs w:val="24"/>
              </w:rPr>
              <w:t>профилактика  преступлений</w:t>
            </w:r>
            <w:proofErr w:type="gram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, связанных с нарушением лесного законодательства</w:t>
            </w:r>
            <w:r w:rsidR="002A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621" w:rsidRDefault="008A3621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1" w:rsidRDefault="008A3621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6E" w:rsidRDefault="002A056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6E" w:rsidRDefault="002A056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6E" w:rsidRDefault="002A056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6E" w:rsidRDefault="002A056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4209E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45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работы и мерах по повышению эффективности профилактики распространения экстремизма в молодёжной среде, прежде всего в образовательных </w:t>
            </w:r>
            <w:r w:rsidR="0049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асположенных на территории района.</w:t>
            </w: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0567C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458" w:rsidRDefault="00496458" w:rsidP="0029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58" w:rsidRDefault="00496458" w:rsidP="0029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58" w:rsidRDefault="00496458" w:rsidP="0029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58" w:rsidRDefault="00496458" w:rsidP="0029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D26939" w:rsidP="00295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</w:tc>
        <w:tc>
          <w:tcPr>
            <w:tcW w:w="1843" w:type="dxa"/>
          </w:tcPr>
          <w:p w:rsidR="00107074" w:rsidRDefault="008A3621" w:rsidP="008A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126" w:type="dxa"/>
          </w:tcPr>
          <w:p w:rsidR="004209EE" w:rsidRDefault="000567C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чугский»; </w:t>
            </w:r>
          </w:p>
          <w:p w:rsidR="004209EE" w:rsidRDefault="002A056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министерства лесного комплекса Иркутской обла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у</w:t>
            </w:r>
          </w:p>
          <w:p w:rsidR="004209EE" w:rsidRDefault="004209E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EE" w:rsidRDefault="004209E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2956A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; </w:t>
            </w:r>
            <w:r w:rsidR="0049645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ёжной политике и спорту </w:t>
            </w:r>
            <w:r w:rsidR="0049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района; </w:t>
            </w:r>
            <w:proofErr w:type="spellStart"/>
            <w:r w:rsidR="00496458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="0049645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ИО «</w:t>
            </w:r>
            <w:proofErr w:type="spellStart"/>
            <w:r w:rsidR="00496458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="00496458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»</w:t>
            </w: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CA5E8A" w:rsidRDefault="00CA5E8A" w:rsidP="001E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CA5E8A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2A056E">
        <w:tc>
          <w:tcPr>
            <w:tcW w:w="709" w:type="dxa"/>
          </w:tcPr>
          <w:p w:rsidR="00107074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CA555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5E8A" w:rsidRDefault="00CA5E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96458">
              <w:rPr>
                <w:rFonts w:ascii="Times New Roman" w:hAnsi="Times New Roman" w:cs="Times New Roman"/>
                <w:sz w:val="24"/>
                <w:szCs w:val="24"/>
              </w:rPr>
              <w:t>повышении эффективности работы по снижению уровня дорожно-транспортной авари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B4" w:rsidRDefault="000409B4" w:rsidP="00F5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1E" w:rsidRDefault="000409B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FCE">
              <w:rPr>
                <w:rFonts w:ascii="Times New Roman" w:hAnsi="Times New Roman" w:cs="Times New Roman"/>
                <w:sz w:val="24"/>
                <w:szCs w:val="24"/>
              </w:rPr>
              <w:t>б участии граждан и их объединений в охране общественного порядка</w:t>
            </w:r>
            <w:r w:rsidR="0052782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527825"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 w:rsidR="0052782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0E9" w:rsidRDefault="007D60E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01" w:rsidRDefault="005A4901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E" w:rsidRDefault="00A874CE" w:rsidP="007E1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074" w:rsidRDefault="00CA5E8A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5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:rsidR="007D60E9" w:rsidRDefault="000409B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6FCE">
              <w:rPr>
                <w:rFonts w:ascii="Times New Roman" w:hAnsi="Times New Roman" w:cs="Times New Roman"/>
                <w:sz w:val="24"/>
                <w:szCs w:val="24"/>
              </w:rPr>
              <w:t xml:space="preserve">ОАО «Дорожная служба Иркутской области» </w:t>
            </w:r>
            <w:proofErr w:type="spellStart"/>
            <w:r w:rsidR="008F6FCE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="008F6FC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A502B9" w:rsidRDefault="00A502B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B9" w:rsidRPr="008F6FCE" w:rsidRDefault="00A502B9" w:rsidP="00FB5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D60E9" w:rsidRPr="008F6FCE" w:rsidRDefault="007D60E9" w:rsidP="00040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A8A" w:rsidRDefault="00C76A8A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52782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BA2327" w:rsidRDefault="00BA2327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5A4901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2A056E">
        <w:tc>
          <w:tcPr>
            <w:tcW w:w="709" w:type="dxa"/>
          </w:tcPr>
          <w:p w:rsidR="00107074" w:rsidRDefault="005A490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E4" w:rsidRDefault="00DC06E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E4" w:rsidRDefault="00DC06E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D9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4CE" w:rsidRDefault="005A490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де реализации в 20</w:t>
            </w:r>
            <w:r w:rsidR="006E4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Комплексной программы профилактики правонарушений в Качугском районе на 2016-2020 годы.</w:t>
            </w:r>
          </w:p>
          <w:p w:rsidR="009C3671" w:rsidRDefault="009C367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6" w:rsidRDefault="006E4606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E4" w:rsidRDefault="006E4606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ли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х </w:t>
            </w:r>
            <w:r w:rsidR="00FC4896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 w:rsidR="00FC4896">
              <w:rPr>
                <w:rFonts w:ascii="Times New Roman" w:hAnsi="Times New Roman" w:cs="Times New Roman"/>
                <w:sz w:val="24"/>
                <w:szCs w:val="24"/>
              </w:rPr>
              <w:t xml:space="preserve"> мест лишения свободы</w:t>
            </w:r>
            <w:r w:rsidR="00DC06E4">
              <w:rPr>
                <w:rFonts w:ascii="Times New Roman" w:hAnsi="Times New Roman" w:cs="Times New Roman"/>
                <w:sz w:val="24"/>
                <w:szCs w:val="24"/>
              </w:rPr>
              <w:t xml:space="preserve"> и прибывающих на территорию </w:t>
            </w:r>
            <w:proofErr w:type="spellStart"/>
            <w:r w:rsidR="00DC06E4"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 w:rsidR="00DC06E4">
              <w:rPr>
                <w:rFonts w:ascii="Times New Roman" w:hAnsi="Times New Roman" w:cs="Times New Roman"/>
                <w:sz w:val="24"/>
                <w:szCs w:val="24"/>
              </w:rPr>
              <w:t xml:space="preserve"> района.  Об </w:t>
            </w:r>
            <w:r w:rsidR="00DC0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занятости лиц, отбывающих </w:t>
            </w:r>
            <w:proofErr w:type="gramStart"/>
            <w:r w:rsidR="00DC06E4">
              <w:rPr>
                <w:rFonts w:ascii="Times New Roman" w:hAnsi="Times New Roman" w:cs="Times New Roman"/>
                <w:sz w:val="24"/>
                <w:szCs w:val="24"/>
              </w:rPr>
              <w:t>наказание  по</w:t>
            </w:r>
            <w:proofErr w:type="gramEnd"/>
            <w:r w:rsidR="00DC06E4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уда, не связанное с лишением свободы.</w:t>
            </w:r>
          </w:p>
          <w:p w:rsidR="00DC06E4" w:rsidRDefault="00DC06E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E5" w:rsidRDefault="00A86DE5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107074" w:rsidRDefault="0010707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074" w:rsidRDefault="00CA5555" w:rsidP="00CA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126" w:type="dxa"/>
          </w:tcPr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C76A8A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06E4">
              <w:rPr>
                <w:rFonts w:ascii="Times New Roman" w:hAnsi="Times New Roman" w:cs="Times New Roman"/>
                <w:sz w:val="24"/>
                <w:szCs w:val="24"/>
              </w:rPr>
              <w:t>; филиал ФКУ Уголовно-</w:t>
            </w:r>
            <w:r w:rsidR="00DC0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ая инспекция по </w:t>
            </w:r>
            <w:proofErr w:type="spellStart"/>
            <w:r w:rsidR="00DC06E4">
              <w:rPr>
                <w:rFonts w:ascii="Times New Roman" w:hAnsi="Times New Roman" w:cs="Times New Roman"/>
                <w:sz w:val="24"/>
                <w:szCs w:val="24"/>
              </w:rPr>
              <w:t>Качугскому</w:t>
            </w:r>
            <w:proofErr w:type="spellEnd"/>
            <w:r w:rsidR="00DC06E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; ОГКУ «Центр занятости </w:t>
            </w:r>
            <w:r w:rsidR="00475F6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C04C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76A8A" w:rsidRDefault="00C76A8A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A" w:rsidRDefault="00C76A8A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C76A8A" w:rsidRDefault="00C76A8A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2A056E">
        <w:tc>
          <w:tcPr>
            <w:tcW w:w="709" w:type="dxa"/>
          </w:tcPr>
          <w:p w:rsidR="00655A50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46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4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4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153" w:rsidRDefault="00B46E94" w:rsidP="009C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состоянии  работы</w:t>
            </w:r>
            <w:proofErr w:type="gram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по профилактике  правонарушений и наркомании среди детей и подростков «</w:t>
            </w:r>
            <w:proofErr w:type="spell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Качугского</w:t>
            </w:r>
            <w:proofErr w:type="spell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C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153" w:rsidRDefault="009C3153" w:rsidP="009C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</w:t>
            </w:r>
            <w:r w:rsidR="00B4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заседания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F806EE" w:rsidRPr="00B36643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A50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</w:tcPr>
          <w:p w:rsidR="00CB6090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; отдел </w:t>
            </w:r>
            <w:proofErr w:type="gram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образования  МО</w:t>
            </w:r>
            <w:proofErr w:type="gram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район»; </w:t>
            </w:r>
            <w:proofErr w:type="spell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филиал  ГАПОУ ИО «</w:t>
            </w:r>
            <w:proofErr w:type="spell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»; отдел по молодёжной политике и спорту администрации муниципального района</w:t>
            </w: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</w:tc>
        <w:tc>
          <w:tcPr>
            <w:tcW w:w="1796" w:type="dxa"/>
          </w:tcPr>
          <w:p w:rsidR="00655A50" w:rsidRDefault="00655A5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643" w:rsidRPr="00B36643" w:rsidRDefault="00B36643" w:rsidP="00B36643">
      <w:pPr>
        <w:rPr>
          <w:rFonts w:ascii="Times New Roman" w:hAnsi="Times New Roman" w:cs="Times New Roman"/>
          <w:sz w:val="24"/>
          <w:szCs w:val="24"/>
        </w:rPr>
      </w:pPr>
      <w:r w:rsidRPr="00B36643">
        <w:rPr>
          <w:rFonts w:ascii="Times New Roman" w:hAnsi="Times New Roman" w:cs="Times New Roman"/>
          <w:sz w:val="24"/>
          <w:szCs w:val="24"/>
        </w:rPr>
        <w:tab/>
      </w:r>
    </w:p>
    <w:p w:rsidR="00A56A44" w:rsidRDefault="00A56A44" w:rsidP="00B36643">
      <w:pPr>
        <w:rPr>
          <w:rFonts w:ascii="Times New Roman" w:hAnsi="Times New Roman" w:cs="Times New Roman"/>
          <w:sz w:val="28"/>
          <w:szCs w:val="28"/>
        </w:rPr>
      </w:pPr>
    </w:p>
    <w:p w:rsidR="00B36643" w:rsidRPr="00CB6090" w:rsidRDefault="001963F7" w:rsidP="00B36643">
      <w:pPr>
        <w:rPr>
          <w:rFonts w:ascii="Times New Roman" w:hAnsi="Times New Roman" w:cs="Times New Roman"/>
          <w:sz w:val="28"/>
          <w:szCs w:val="28"/>
        </w:rPr>
      </w:pPr>
      <w:r w:rsidRPr="00CB6090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6090">
        <w:rPr>
          <w:rFonts w:ascii="Times New Roman" w:hAnsi="Times New Roman" w:cs="Times New Roman"/>
          <w:sz w:val="28"/>
          <w:szCs w:val="28"/>
        </w:rPr>
        <w:t xml:space="preserve">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CB6090" w:rsidRPr="00CB6090">
        <w:rPr>
          <w:rFonts w:ascii="Times New Roman" w:hAnsi="Times New Roman" w:cs="Times New Roman"/>
          <w:sz w:val="28"/>
          <w:szCs w:val="28"/>
        </w:rPr>
        <w:t>Бизимова</w:t>
      </w:r>
      <w:proofErr w:type="spellEnd"/>
      <w:r w:rsidR="00B36643" w:rsidRPr="00CB6090">
        <w:rPr>
          <w:rFonts w:ascii="Times New Roman" w:hAnsi="Times New Roman" w:cs="Times New Roman"/>
          <w:sz w:val="28"/>
          <w:szCs w:val="28"/>
        </w:rPr>
        <w:tab/>
      </w:r>
    </w:p>
    <w:sectPr w:rsidR="00B36643" w:rsidRPr="00CB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43"/>
    <w:rsid w:val="000409B4"/>
    <w:rsid w:val="000567CE"/>
    <w:rsid w:val="000A6F5F"/>
    <w:rsid w:val="000B135C"/>
    <w:rsid w:val="000D447F"/>
    <w:rsid w:val="00107074"/>
    <w:rsid w:val="00115EC2"/>
    <w:rsid w:val="00133CD9"/>
    <w:rsid w:val="001963F7"/>
    <w:rsid w:val="001B032B"/>
    <w:rsid w:val="001E2BC4"/>
    <w:rsid w:val="00200460"/>
    <w:rsid w:val="00201695"/>
    <w:rsid w:val="002435CC"/>
    <w:rsid w:val="002559D0"/>
    <w:rsid w:val="002956A4"/>
    <w:rsid w:val="002A056E"/>
    <w:rsid w:val="002F2126"/>
    <w:rsid w:val="00305E85"/>
    <w:rsid w:val="00346A05"/>
    <w:rsid w:val="0036263C"/>
    <w:rsid w:val="003B4CD5"/>
    <w:rsid w:val="003F3E61"/>
    <w:rsid w:val="004209EE"/>
    <w:rsid w:val="00475F65"/>
    <w:rsid w:val="00496458"/>
    <w:rsid w:val="00527825"/>
    <w:rsid w:val="005827AD"/>
    <w:rsid w:val="005956C9"/>
    <w:rsid w:val="005A4901"/>
    <w:rsid w:val="00620A8C"/>
    <w:rsid w:val="00634AC1"/>
    <w:rsid w:val="00655A50"/>
    <w:rsid w:val="00661B90"/>
    <w:rsid w:val="006E4606"/>
    <w:rsid w:val="00700771"/>
    <w:rsid w:val="00727861"/>
    <w:rsid w:val="007D60E9"/>
    <w:rsid w:val="007E1730"/>
    <w:rsid w:val="0080762B"/>
    <w:rsid w:val="00841303"/>
    <w:rsid w:val="00844651"/>
    <w:rsid w:val="00883832"/>
    <w:rsid w:val="00897C0C"/>
    <w:rsid w:val="008A3621"/>
    <w:rsid w:val="008F6FCE"/>
    <w:rsid w:val="00964F07"/>
    <w:rsid w:val="00996D92"/>
    <w:rsid w:val="009B6D29"/>
    <w:rsid w:val="009C3153"/>
    <w:rsid w:val="009C3671"/>
    <w:rsid w:val="00A502B9"/>
    <w:rsid w:val="00A52C65"/>
    <w:rsid w:val="00A56A44"/>
    <w:rsid w:val="00A77C2A"/>
    <w:rsid w:val="00A843DD"/>
    <w:rsid w:val="00A86DE5"/>
    <w:rsid w:val="00A874CE"/>
    <w:rsid w:val="00AD5BBC"/>
    <w:rsid w:val="00AE32AA"/>
    <w:rsid w:val="00AE7D39"/>
    <w:rsid w:val="00B36643"/>
    <w:rsid w:val="00B41F06"/>
    <w:rsid w:val="00B46E94"/>
    <w:rsid w:val="00B82852"/>
    <w:rsid w:val="00BA2327"/>
    <w:rsid w:val="00C04C51"/>
    <w:rsid w:val="00C3648A"/>
    <w:rsid w:val="00C76A8A"/>
    <w:rsid w:val="00C845C4"/>
    <w:rsid w:val="00CA5555"/>
    <w:rsid w:val="00CA5E8A"/>
    <w:rsid w:val="00CB6090"/>
    <w:rsid w:val="00CC7511"/>
    <w:rsid w:val="00D26939"/>
    <w:rsid w:val="00D966A3"/>
    <w:rsid w:val="00DB1D9B"/>
    <w:rsid w:val="00DC06E4"/>
    <w:rsid w:val="00DE4E9D"/>
    <w:rsid w:val="00E86DB4"/>
    <w:rsid w:val="00ED6C12"/>
    <w:rsid w:val="00F5481E"/>
    <w:rsid w:val="00F63DF5"/>
    <w:rsid w:val="00F806EE"/>
    <w:rsid w:val="00FB522D"/>
    <w:rsid w:val="00FC4896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AECD"/>
  <w15:docId w15:val="{C7F6CCB9-9C54-419A-B2BE-428CB0B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632B-5097-45C7-B647-2093E64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4</dc:creator>
  <cp:lastModifiedBy>User</cp:lastModifiedBy>
  <cp:revision>40</cp:revision>
  <cp:lastPrinted>2019-12-16T00:20:00Z</cp:lastPrinted>
  <dcterms:created xsi:type="dcterms:W3CDTF">2015-12-28T03:06:00Z</dcterms:created>
  <dcterms:modified xsi:type="dcterms:W3CDTF">2019-12-16T01:32:00Z</dcterms:modified>
</cp:coreProperties>
</file>